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CD66" w14:textId="47368AA2" w:rsidR="00A57A55" w:rsidRPr="00E45BA0" w:rsidRDefault="00C23BE8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  <w:lang w:eastAsia="zh-TW"/>
        </w:rPr>
      </w:pPr>
      <w:r w:rsidRPr="00E45BA0">
        <w:rPr>
          <w:rFonts w:ascii="ＭＳ ゴシック" w:eastAsia="ＭＳ ゴシック" w:hint="eastAsia"/>
          <w:sz w:val="22"/>
          <w:lang w:eastAsia="zh-TW"/>
        </w:rPr>
        <w:t>（</w:t>
      </w:r>
      <w:r w:rsidR="002331D1">
        <w:rPr>
          <w:rFonts w:ascii="ＭＳ ゴシック" w:eastAsia="ＭＳ ゴシック" w:hint="eastAsia"/>
          <w:sz w:val="22"/>
          <w:lang w:eastAsia="zh-TW"/>
        </w:rPr>
        <w:t>様式第</w:t>
      </w:r>
      <w:r w:rsidR="00F966B6">
        <w:rPr>
          <w:rFonts w:ascii="ＭＳ ゴシック" w:eastAsia="ＭＳ ゴシック" w:hint="eastAsia"/>
          <w:sz w:val="22"/>
          <w:lang w:eastAsia="zh-TW"/>
        </w:rPr>
        <w:t>２</w:t>
      </w:r>
      <w:r w:rsidR="002331D1">
        <w:rPr>
          <w:rFonts w:ascii="ＭＳ ゴシック" w:eastAsia="ＭＳ ゴシック" w:hint="eastAsia"/>
          <w:sz w:val="22"/>
          <w:lang w:eastAsia="zh-TW"/>
        </w:rPr>
        <w:t>号</w:t>
      </w:r>
      <w:r w:rsidRPr="00E45BA0">
        <w:rPr>
          <w:rFonts w:ascii="ＭＳ ゴシック" w:eastAsia="ＭＳ ゴシック" w:hint="eastAsia"/>
          <w:sz w:val="22"/>
          <w:lang w:eastAsia="zh-TW"/>
        </w:rPr>
        <w:t>）</w:t>
      </w:r>
      <w:r w:rsidR="005C4FF2" w:rsidRPr="005C4FF2">
        <w:rPr>
          <w:rFonts w:ascii="ＭＳ ゴシック" w:eastAsia="ＭＳ ゴシック" w:hint="eastAsia"/>
          <w:sz w:val="22"/>
          <w:lang w:eastAsia="zh-TW"/>
        </w:rPr>
        <w:t>（</w:t>
      </w:r>
      <w:r w:rsidR="00223988">
        <w:rPr>
          <w:rFonts w:ascii="ＭＳ ゴシック" w:eastAsia="ＭＳ ゴシック" w:hint="eastAsia"/>
          <w:sz w:val="22"/>
          <w:lang w:eastAsia="zh-TW"/>
        </w:rPr>
        <w:t>20</w:t>
      </w:r>
      <w:r w:rsidR="00884A11">
        <w:rPr>
          <w:rFonts w:ascii="ＭＳ ゴシック" w:eastAsia="ＭＳ ゴシック" w:hint="eastAsia"/>
          <w:sz w:val="22"/>
          <w:lang w:eastAsia="zh-TW"/>
        </w:rPr>
        <w:t>25</w:t>
      </w:r>
      <w:r w:rsidR="005C4FF2" w:rsidRPr="005C4FF2">
        <w:rPr>
          <w:rFonts w:ascii="ＭＳ ゴシック" w:eastAsia="ＭＳ ゴシック" w:hint="eastAsia"/>
          <w:sz w:val="22"/>
          <w:lang w:eastAsia="zh-TW"/>
        </w:rPr>
        <w:t>.4改正）</w:t>
      </w:r>
    </w:p>
    <w:p w14:paraId="7B0BC10E" w14:textId="77777777" w:rsidR="00A57A55" w:rsidRDefault="008C2B66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中小企業</w:t>
      </w:r>
      <w:r w:rsidR="00930A97">
        <w:rPr>
          <w:rFonts w:ascii="ＭＳ 明朝" w:hint="eastAsia"/>
          <w:sz w:val="22"/>
          <w:lang w:eastAsia="zh-TW"/>
        </w:rPr>
        <w:t>労働環境向上</w:t>
      </w:r>
      <w:r w:rsidR="00A57A55">
        <w:rPr>
          <w:rFonts w:ascii="ＭＳ 明朝" w:hint="eastAsia"/>
          <w:sz w:val="22"/>
          <w:lang w:eastAsia="zh-TW"/>
        </w:rPr>
        <w:t>事業実施計画書</w:t>
      </w:r>
    </w:p>
    <w:p w14:paraId="0CFA31B9" w14:textId="77777777" w:rsidR="00320DE1" w:rsidRDefault="00320DE1" w:rsidP="00320DE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223988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</w:t>
      </w:r>
      <w:r w:rsidR="00223988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）</w:t>
      </w:r>
    </w:p>
    <w:p w14:paraId="75522E97" w14:textId="77777777" w:rsidR="00A57A55" w:rsidRPr="00320DE1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14:paraId="6CD25362" w14:textId="77777777" w:rsidR="00320DE1" w:rsidRPr="002331D1" w:rsidRDefault="00320DE1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14:paraId="5BD5D29B" w14:textId="77777777"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34FD75D3" w14:textId="77777777" w:rsidR="00320DE1" w:rsidRDefault="00320DE1" w:rsidP="00320DE1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</w:p>
    <w:p w14:paraId="4432C27E" w14:textId="77777777" w:rsidR="002331D1" w:rsidRPr="002331D1" w:rsidRDefault="002331D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u w:val="single"/>
        </w:rPr>
      </w:pPr>
    </w:p>
    <w:p w14:paraId="6A5C2E31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計画策定・調査事業関係】</w:t>
      </w:r>
    </w:p>
    <w:p w14:paraId="6D650682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2032"/>
        <w:gridCol w:w="2596"/>
        <w:gridCol w:w="5153"/>
        <w:gridCol w:w="2504"/>
      </w:tblGrid>
      <w:tr w:rsidR="00F966B6" w14:paraId="01BDD5A4" w14:textId="77777777" w:rsidTr="00AF1834">
        <w:trPr>
          <w:cantSplit/>
          <w:trHeight w:val="881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79AF7" w14:textId="77777777" w:rsidR="00F966B6" w:rsidRDefault="00F966B6" w:rsidP="00675B3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EBBE" w14:textId="77777777" w:rsidR="00F966B6" w:rsidRDefault="00F966B6" w:rsidP="00AF1834">
            <w:pPr>
              <w:overflowPunct w:val="0"/>
              <w:autoSpaceDE w:val="0"/>
              <w:autoSpaceDN w:val="0"/>
              <w:spacing w:line="260" w:lineRule="exact"/>
              <w:ind w:left="329" w:right="40" w:hangingChars="157" w:hanging="329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② 中小企業労働環境向上事業番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0B516" w14:textId="77777777" w:rsidR="00F966B6" w:rsidRDefault="00F966B6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③ </w:t>
            </w:r>
            <w:r w:rsid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</w:rPr>
              <w:t>（円）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FD766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5B1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F966B6" w14:paraId="24A561AC" w14:textId="77777777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6AB99BFD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DA22794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0D5547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3167B9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908E0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1B56124D" w14:textId="77777777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77A0CB6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EA889BB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2B8BE3F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46765B5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59D08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07F3A494" w14:textId="77777777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5008D802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539BDD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88F7700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2D535CE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7E14E0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070C3EB0" w14:textId="77777777" w:rsidTr="00AF1834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14:paraId="28FD7505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1E7EFD9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08D322E3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14:paraId="26EE0534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A723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0A4C1B91" w14:textId="77777777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BCD9AD5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9B9E6B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BD51F1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16DE6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5E9A24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2B463D11" w14:textId="77777777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4CA3DE7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DB5918B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99D7E67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07077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B6361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779291D3" w14:textId="77777777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0A182CD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F23D335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C6A5ED5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7C515A1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DB8BE4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74E68881" w14:textId="77777777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F1505A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A45A8B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C327C23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D104EF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B723D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6AE771C8" w14:textId="77777777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B0FACCE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654310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CA89B0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B110CB6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2191E8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442F607E" w14:textId="77777777" w:rsidTr="00AF1834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04F333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4F2DAF1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3C65394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810A58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768094" w14:textId="77777777" w:rsidR="00F966B6" w:rsidRDefault="00F966B6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F966B6" w14:paraId="71DC65C1" w14:textId="77777777" w:rsidTr="00AF1834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59A7D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489A5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16FC9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A3AA0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657" w14:textId="77777777" w:rsidR="00F966B6" w:rsidRDefault="00F966B6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2F388843" w14:textId="77777777"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p w14:paraId="26D04297" w14:textId="77777777" w:rsidR="002331D1" w:rsidRPr="00F966B6" w:rsidRDefault="002331D1" w:rsidP="00F966B6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1E9762F0" w14:textId="77777777" w:rsidR="002331D1" w:rsidRP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30BB60FD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1F848E8C" w14:textId="77777777" w:rsidR="008301B2" w:rsidRDefault="008301B2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3B5D5306" w14:textId="77777777" w:rsidR="002248BA" w:rsidRDefault="002248BA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0646CF92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6595C4F7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328D389A" w14:textId="77777777" w:rsidR="00884A11" w:rsidRDefault="00884A1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196F6B67" w14:textId="77777777" w:rsidR="00884A11" w:rsidRDefault="00884A1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3DB22906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lastRenderedPageBreak/>
        <w:t>【</w:t>
      </w:r>
      <w:r w:rsidR="007C639A">
        <w:rPr>
          <w:rFonts w:ascii="ＭＳ 明朝" w:hint="eastAsia"/>
          <w:sz w:val="22"/>
          <w:lang w:eastAsia="zh-TW"/>
        </w:rPr>
        <w:t>安定的雇用確保</w:t>
      </w:r>
      <w:r>
        <w:rPr>
          <w:rFonts w:ascii="ＭＳ 明朝" w:hint="eastAsia"/>
          <w:sz w:val="22"/>
          <w:lang w:eastAsia="zh-TW"/>
        </w:rPr>
        <w:t>事業関係】</w:t>
      </w:r>
    </w:p>
    <w:p w14:paraId="76DC973B" w14:textId="77777777" w:rsidR="007C639A" w:rsidRDefault="007C639A" w:rsidP="007C639A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14:paraId="5B63C80D" w14:textId="77777777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29A4A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05B312" w14:textId="77777777" w:rsidR="007C639A" w:rsidRDefault="007C639A" w:rsidP="00AF1834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37721" w14:textId="77777777"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</w:t>
            </w:r>
            <w:r w:rsidR="008301B2" w:rsidRP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E12AB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F041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14:paraId="1289DAD1" w14:textId="77777777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E7DC8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C1A14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1427E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908B5B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E2A7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14:paraId="635D077F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D9C359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CC13F3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A22A5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44043D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76A9C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337C0450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2F56DC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822E8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940082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8867EF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C2852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51AB85D9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BE394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7A8CFF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23FB2F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0C08A77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8CB29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2815F62E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C3AA482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0C5DE6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1F2D537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BEA5BB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CE942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4D13A996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D92191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8D9E4D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A2D099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CD68907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53A5F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14:paraId="7A47D7FA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65DAEB2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30395EA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B9B1523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786C578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5259B2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1F93ABBD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1359B9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09FB15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964737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DAE49B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4EAEC7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57921E02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F3021E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491FDF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FC83B8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F9F90D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836A4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7FA66D66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B960D3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686C72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9430B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F1E944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A7A6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122E21E7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EBFD3C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02D08C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B5D78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D1A938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AD6C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6A1D70AB" w14:textId="77777777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768B2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83CF7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7DACD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1A2BF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CAC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06783667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0"/>
        </w:rPr>
      </w:pPr>
    </w:p>
    <w:p w14:paraId="4CCBBE92" w14:textId="77777777"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【</w:t>
      </w:r>
      <w:r w:rsidR="007C639A">
        <w:rPr>
          <w:rFonts w:ascii="ＭＳ 明朝" w:hint="eastAsia"/>
          <w:sz w:val="22"/>
          <w:lang w:eastAsia="zh-TW"/>
        </w:rPr>
        <w:t>職場定着事業関係</w:t>
      </w:r>
      <w:r>
        <w:rPr>
          <w:rFonts w:ascii="ＭＳ 明朝" w:hint="eastAsia"/>
          <w:sz w:val="22"/>
          <w:lang w:eastAsia="zh-TW"/>
        </w:rPr>
        <w:t>】</w:t>
      </w:r>
      <w:r w:rsidR="007C639A">
        <w:rPr>
          <w:rFonts w:ascii="ＭＳ 明朝" w:hint="eastAsia"/>
          <w:sz w:val="22"/>
          <w:lang w:eastAsia="zh-TW"/>
        </w:rPr>
        <w:t xml:space="preserve"> </w:t>
      </w:r>
    </w:p>
    <w:p w14:paraId="3F5AC6DF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14:paraId="0FC7BA94" w14:textId="77777777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C3F11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C31C9" w14:textId="77777777"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ED838" w14:textId="77777777"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</w:t>
            </w:r>
            <w:r w:rsidR="008301B2" w:rsidRP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99AE9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A9D3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14:paraId="0C4A91C8" w14:textId="77777777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D78B5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CB9C1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F00A6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8AA7C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A24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14:paraId="532C71F2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3C74BF2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B955C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41CD5C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43659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9CB08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2EABF32B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B1C416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60518B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C92866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3A769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E4EED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12C00BFC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59C878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107DD6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5C6457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2648A4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1A872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56E9502F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C987F1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150663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46DB26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63022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55494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14:paraId="0DC6CA02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FB5ECAC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4554E9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BD71AA1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6255DDD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8EDD27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14:paraId="413A466D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E4061FB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6FB96F4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DACE08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1ED603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04E10B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14:paraId="0CCB3D1F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3AC9EDC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05740E7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E61B5CE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588A283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CF4D09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5D737A0A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F4827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E3EC00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85A162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3118E5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8DAEB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1B6877EB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21DC54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B24E62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9DCE4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DFEE2B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4C626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4BBBEC01" w14:textId="77777777" w:rsidTr="00AF1834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CD2C12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7205CC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F93CE2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45981A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0578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275AA0F9" w14:textId="77777777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9C127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3A007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F027D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F35FF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782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5ADE3384" w14:textId="77777777" w:rsidR="00961C69" w:rsidRDefault="00961C69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196B3E99" w14:textId="77777777"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>【</w:t>
      </w:r>
      <w:r w:rsidR="007C639A">
        <w:rPr>
          <w:rFonts w:ascii="ＭＳ 明朝" w:hint="eastAsia"/>
          <w:sz w:val="22"/>
        </w:rPr>
        <w:t>モデル事業普及活動事業関係</w:t>
      </w:r>
      <w:r>
        <w:rPr>
          <w:rFonts w:ascii="ＭＳ 明朝" w:hint="eastAsia"/>
          <w:sz w:val="22"/>
        </w:rPr>
        <w:t>】</w:t>
      </w:r>
    </w:p>
    <w:p w14:paraId="424D3FC9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033"/>
        <w:gridCol w:w="2596"/>
        <w:gridCol w:w="5148"/>
        <w:gridCol w:w="2504"/>
      </w:tblGrid>
      <w:tr w:rsidR="007C639A" w14:paraId="192F8F77" w14:textId="77777777" w:rsidTr="00AF1834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4D172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3CA91" w14:textId="77777777" w:rsidR="007C639A" w:rsidRDefault="007C639A" w:rsidP="007C639A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中小企業労働環境向上事業番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F19CF" w14:textId="77777777" w:rsidR="007C639A" w:rsidRDefault="007C639A" w:rsidP="008301B2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</w:t>
            </w:r>
            <w:r w:rsidR="008301B2" w:rsidRPr="008301B2">
              <w:rPr>
                <w:rFonts w:ascii="ＭＳ 明朝" w:hint="eastAsia"/>
                <w:sz w:val="22"/>
              </w:rPr>
              <w:t>事業に係る予定額</w:t>
            </w:r>
            <w:r>
              <w:rPr>
                <w:rFonts w:ascii="ＭＳ 明朝" w:hint="eastAsia"/>
                <w:sz w:val="22"/>
              </w:rPr>
              <w:t>（円）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BDDADD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>
              <w:rPr>
                <w:rFonts w:ascii="ＭＳ 明朝" w:hint="eastAsia"/>
                <w:sz w:val="22"/>
              </w:rPr>
              <w:fldChar w:fldCharType="begin"/>
            </w:r>
            <w:r>
              <w:rPr>
                <w:rFonts w:ascii="ＭＳ 明朝" w:hint="eastAsia"/>
                <w:sz w:val="22"/>
              </w:rPr>
              <w:instrText xml:space="preserve"> eq \o\ad(事業の実施計画概要,　　　　　　　　　　　　)</w:instrText>
            </w:r>
            <w:r>
              <w:rPr>
                <w:rFonts w:ascii="ＭＳ 明朝" w:hint="eastAsia"/>
                <w:sz w:val="22"/>
              </w:rPr>
              <w:fldChar w:fldCharType="end"/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0C3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14:paraId="66F8F283" w14:textId="77777777" w:rsidTr="00AF1834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F8BAA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DE4E2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269B2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  <w:lang w:eastAsia="zh-TW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DC953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223" w14:textId="77777777" w:rsidR="007C639A" w:rsidRDefault="007C639A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7C639A" w14:paraId="2B20532E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77C77B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D095F1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9153B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145580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4F594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42747356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223DE8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51BF00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BD4FFD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5686C4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0F5D2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3B0A4BE8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879748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677063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F35B91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B0B0DD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1E9A1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54746128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50EDE2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66DFE1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4BAD7A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EF1281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9CF51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48566ABC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FC00C8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5AD7E7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BD8A85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1BFE68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FBB4D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1556EB4E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649903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F2EEA6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5E3F38D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503122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D642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7C88F76A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28DD45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61818F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82DC9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855D91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76E70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1B2770DF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D88867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99C08F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210648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9EDCB3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98CE1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0D87012F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321E20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5E9A15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EDEEB7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8FCB0F7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1DC122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42A7F726" w14:textId="77777777" w:rsidTr="00AF1834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F4514A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0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8364DC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65339A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1D71AB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2821D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0B00C25B" w14:textId="77777777" w:rsidTr="00AF1834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13AF5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F8DCA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F4E7C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2A532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0D7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372CE644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14:paraId="508A83F0" w14:textId="77777777" w:rsidR="007C639A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7C639A">
        <w:rPr>
          <w:rFonts w:ascii="ＭＳ 明朝" w:hint="eastAsia"/>
          <w:sz w:val="22"/>
        </w:rPr>
        <w:t>労働環境向上推進員の設置</w:t>
      </w:r>
      <w:r>
        <w:rPr>
          <w:rFonts w:ascii="ＭＳ 明朝" w:hint="eastAsia"/>
          <w:sz w:val="22"/>
        </w:rPr>
        <w:t>】</w:t>
      </w:r>
    </w:p>
    <w:p w14:paraId="6CF461BB" w14:textId="77777777" w:rsidR="002331D1" w:rsidRDefault="002331D1" w:rsidP="002331D1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315"/>
        <w:gridCol w:w="7466"/>
        <w:gridCol w:w="2505"/>
      </w:tblGrid>
      <w:tr w:rsidR="007C639A" w14:paraId="4EDF7E9F" w14:textId="77777777" w:rsidTr="002331D1">
        <w:trPr>
          <w:cantSplit/>
          <w:trHeight w:val="8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63113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①労働環境向上</w:t>
            </w:r>
          </w:p>
          <w:p w14:paraId="63A5A6B4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92A85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②設置に要する予定額　　　　　</w:t>
            </w:r>
          </w:p>
          <w:p w14:paraId="45E11612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（円）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87DA3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設置に要する予定額の積算根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D2E6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7C639A" w14:paraId="31050B54" w14:textId="77777777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F09750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8DB4A2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FB8DEC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47A15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6BDD10D3" w14:textId="77777777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9905A0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1D98C97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1F3477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0A3696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638568D1" w14:textId="77777777" w:rsidTr="002331D1">
        <w:trPr>
          <w:cantSplit/>
          <w:trHeight w:val="240"/>
        </w:trPr>
        <w:tc>
          <w:tcPr>
            <w:tcW w:w="231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ADB63E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D94EC2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535C1A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532A2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720274BC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01318E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7B037B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E56CF8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6482F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3C56CE7F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345332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0C742F1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75FFC1B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5768A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2331D1" w14:paraId="4A37EEEC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93CB354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8B88B82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ACCECF1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AAB6E9" w14:textId="77777777" w:rsidR="002331D1" w:rsidRDefault="002331D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7C031444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ED5AB4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617961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1E589A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DFC130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65C8AAA8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D2D7FF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9426E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FA4B6B8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028C2E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320DE1" w14:paraId="1D8C752A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E47E93D" w14:textId="77777777"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7CBACD2" w14:textId="77777777"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BB197BB" w14:textId="77777777"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16B78D" w14:textId="77777777" w:rsidR="00320DE1" w:rsidRDefault="00320DE1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492DDEF1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077970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6EA18BF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DC4477C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70955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0268BB54" w14:textId="77777777" w:rsidTr="002331D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FCE8DF3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228B1A4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E33BEE9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2FE4CA" w14:textId="77777777" w:rsidR="007C639A" w:rsidRDefault="007C639A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7C639A" w14:paraId="0E1ADC47" w14:textId="77777777" w:rsidTr="002331D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743DD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31E30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A16C2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9E7" w14:textId="77777777" w:rsidR="007C639A" w:rsidRDefault="007C639A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37813C9A" w14:textId="77777777" w:rsidR="002248BA" w:rsidRPr="007C639A" w:rsidRDefault="002248BA" w:rsidP="002248BA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2248BA" w:rsidRPr="007C639A" w:rsidSect="001026F8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A55C" w14:textId="77777777" w:rsidR="00F44929" w:rsidRDefault="00F44929">
      <w:r>
        <w:separator/>
      </w:r>
    </w:p>
  </w:endnote>
  <w:endnote w:type="continuationSeparator" w:id="0">
    <w:p w14:paraId="3EE6B2B1" w14:textId="77777777" w:rsidR="00F44929" w:rsidRDefault="00F4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AB3F" w14:textId="77777777" w:rsidR="00F44929" w:rsidRDefault="00F44929">
      <w:r>
        <w:separator/>
      </w:r>
    </w:p>
  </w:footnote>
  <w:footnote w:type="continuationSeparator" w:id="0">
    <w:p w14:paraId="709891E6" w14:textId="77777777" w:rsidR="00F44929" w:rsidRDefault="00F4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 w16cid:durableId="2098363412">
    <w:abstractNumId w:val="6"/>
  </w:num>
  <w:num w:numId="2" w16cid:durableId="1566180099">
    <w:abstractNumId w:val="12"/>
  </w:num>
  <w:num w:numId="3" w16cid:durableId="748235042">
    <w:abstractNumId w:val="2"/>
  </w:num>
  <w:num w:numId="4" w16cid:durableId="1031876521">
    <w:abstractNumId w:val="9"/>
  </w:num>
  <w:num w:numId="5" w16cid:durableId="1686904094">
    <w:abstractNumId w:val="14"/>
  </w:num>
  <w:num w:numId="6" w16cid:durableId="108747442">
    <w:abstractNumId w:val="7"/>
  </w:num>
  <w:num w:numId="7" w16cid:durableId="216431856">
    <w:abstractNumId w:val="10"/>
  </w:num>
  <w:num w:numId="8" w16cid:durableId="1648827421">
    <w:abstractNumId w:val="11"/>
  </w:num>
  <w:num w:numId="9" w16cid:durableId="368186073">
    <w:abstractNumId w:val="8"/>
  </w:num>
  <w:num w:numId="10" w16cid:durableId="657926125">
    <w:abstractNumId w:val="5"/>
  </w:num>
  <w:num w:numId="11" w16cid:durableId="1869759994">
    <w:abstractNumId w:val="1"/>
  </w:num>
  <w:num w:numId="12" w16cid:durableId="74669609">
    <w:abstractNumId w:val="3"/>
  </w:num>
  <w:num w:numId="13" w16cid:durableId="1502237751">
    <w:abstractNumId w:val="0"/>
  </w:num>
  <w:num w:numId="14" w16cid:durableId="616446102">
    <w:abstractNumId w:val="13"/>
  </w:num>
  <w:num w:numId="15" w16cid:durableId="197984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56E71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3E03"/>
    <w:rsid w:val="000A7CBA"/>
    <w:rsid w:val="000D0B38"/>
    <w:rsid w:val="000D7150"/>
    <w:rsid w:val="000F5919"/>
    <w:rsid w:val="001026F8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C2C8C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23988"/>
    <w:rsid w:val="00224249"/>
    <w:rsid w:val="002248BA"/>
    <w:rsid w:val="00231F4A"/>
    <w:rsid w:val="002331D1"/>
    <w:rsid w:val="00235DA1"/>
    <w:rsid w:val="00243FE4"/>
    <w:rsid w:val="00245400"/>
    <w:rsid w:val="00262984"/>
    <w:rsid w:val="002668B5"/>
    <w:rsid w:val="00270329"/>
    <w:rsid w:val="002800E3"/>
    <w:rsid w:val="0028555F"/>
    <w:rsid w:val="00295226"/>
    <w:rsid w:val="002B39A7"/>
    <w:rsid w:val="002C281C"/>
    <w:rsid w:val="002D409F"/>
    <w:rsid w:val="002D72D1"/>
    <w:rsid w:val="002E0810"/>
    <w:rsid w:val="002E1A51"/>
    <w:rsid w:val="002E4876"/>
    <w:rsid w:val="002E5B5A"/>
    <w:rsid w:val="00311DA7"/>
    <w:rsid w:val="00320DE1"/>
    <w:rsid w:val="0032507F"/>
    <w:rsid w:val="00331BC0"/>
    <w:rsid w:val="00352D86"/>
    <w:rsid w:val="00361E11"/>
    <w:rsid w:val="00377987"/>
    <w:rsid w:val="003A032F"/>
    <w:rsid w:val="003A13DD"/>
    <w:rsid w:val="003B0F26"/>
    <w:rsid w:val="003E0F5E"/>
    <w:rsid w:val="003E18D7"/>
    <w:rsid w:val="003E513F"/>
    <w:rsid w:val="003E5D02"/>
    <w:rsid w:val="003F0303"/>
    <w:rsid w:val="003F328C"/>
    <w:rsid w:val="003F46A7"/>
    <w:rsid w:val="00445B35"/>
    <w:rsid w:val="004515B0"/>
    <w:rsid w:val="00465D21"/>
    <w:rsid w:val="004725DF"/>
    <w:rsid w:val="00483455"/>
    <w:rsid w:val="0048594F"/>
    <w:rsid w:val="00497898"/>
    <w:rsid w:val="004A3649"/>
    <w:rsid w:val="004A3C87"/>
    <w:rsid w:val="004A3DC3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A2DC5"/>
    <w:rsid w:val="005B4E72"/>
    <w:rsid w:val="005C1605"/>
    <w:rsid w:val="005C4FF2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56428"/>
    <w:rsid w:val="006667A5"/>
    <w:rsid w:val="00675B3A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54851"/>
    <w:rsid w:val="007B40B7"/>
    <w:rsid w:val="007C639A"/>
    <w:rsid w:val="007E6199"/>
    <w:rsid w:val="00801896"/>
    <w:rsid w:val="00801D62"/>
    <w:rsid w:val="00802C0E"/>
    <w:rsid w:val="00805556"/>
    <w:rsid w:val="0080625C"/>
    <w:rsid w:val="00806BBC"/>
    <w:rsid w:val="00807DF1"/>
    <w:rsid w:val="00821BB3"/>
    <w:rsid w:val="008301B2"/>
    <w:rsid w:val="008313CA"/>
    <w:rsid w:val="0083668D"/>
    <w:rsid w:val="0084723D"/>
    <w:rsid w:val="008622BC"/>
    <w:rsid w:val="00864139"/>
    <w:rsid w:val="00865005"/>
    <w:rsid w:val="00870356"/>
    <w:rsid w:val="0088092C"/>
    <w:rsid w:val="00884A11"/>
    <w:rsid w:val="00896824"/>
    <w:rsid w:val="00896D9D"/>
    <w:rsid w:val="008C2B66"/>
    <w:rsid w:val="008E5F4F"/>
    <w:rsid w:val="008F359E"/>
    <w:rsid w:val="008F4F45"/>
    <w:rsid w:val="009002ED"/>
    <w:rsid w:val="00930A97"/>
    <w:rsid w:val="00937ED1"/>
    <w:rsid w:val="009430EF"/>
    <w:rsid w:val="00943471"/>
    <w:rsid w:val="00957D96"/>
    <w:rsid w:val="0096100E"/>
    <w:rsid w:val="00961114"/>
    <w:rsid w:val="00961C69"/>
    <w:rsid w:val="009657C3"/>
    <w:rsid w:val="009979DB"/>
    <w:rsid w:val="009A3D3A"/>
    <w:rsid w:val="009E5A57"/>
    <w:rsid w:val="009E5B19"/>
    <w:rsid w:val="009E6D51"/>
    <w:rsid w:val="009F19C8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1834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3BE8"/>
    <w:rsid w:val="00C25362"/>
    <w:rsid w:val="00C27878"/>
    <w:rsid w:val="00C657A1"/>
    <w:rsid w:val="00C7606B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A2E87"/>
    <w:rsid w:val="00DA5B87"/>
    <w:rsid w:val="00DC2E1A"/>
    <w:rsid w:val="00DF2BBB"/>
    <w:rsid w:val="00E22650"/>
    <w:rsid w:val="00E45BA0"/>
    <w:rsid w:val="00E620BD"/>
    <w:rsid w:val="00E632BC"/>
    <w:rsid w:val="00E8049F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4929"/>
    <w:rsid w:val="00F455FC"/>
    <w:rsid w:val="00F537F9"/>
    <w:rsid w:val="00F710DD"/>
    <w:rsid w:val="00F72E32"/>
    <w:rsid w:val="00F74DF9"/>
    <w:rsid w:val="00F83C80"/>
    <w:rsid w:val="00F945DC"/>
    <w:rsid w:val="00F95DBF"/>
    <w:rsid w:val="00F966B6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0F5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  <w:style w:type="paragraph" w:styleId="ad">
    <w:name w:val="Revision"/>
    <w:hidden/>
    <w:uiPriority w:val="99"/>
    <w:semiHidden/>
    <w:rsid w:val="00884A11"/>
    <w:rPr>
      <w:kern w:val="2"/>
      <w:sz w:val="21"/>
    </w:rPr>
  </w:style>
  <w:style w:type="character" w:styleId="ae">
    <w:name w:val="annotation reference"/>
    <w:basedOn w:val="a0"/>
    <w:semiHidden/>
    <w:unhideWhenUsed/>
    <w:rsid w:val="00884A11"/>
    <w:rPr>
      <w:sz w:val="18"/>
      <w:szCs w:val="18"/>
    </w:rPr>
  </w:style>
  <w:style w:type="paragraph" w:styleId="af">
    <w:name w:val="annotation text"/>
    <w:basedOn w:val="a"/>
    <w:link w:val="af0"/>
    <w:unhideWhenUsed/>
    <w:rsid w:val="00884A11"/>
    <w:pPr>
      <w:jc w:val="left"/>
    </w:pPr>
  </w:style>
  <w:style w:type="character" w:customStyle="1" w:styleId="af0">
    <w:name w:val="コメント文字列 (文字)"/>
    <w:basedOn w:val="a0"/>
    <w:link w:val="af"/>
    <w:rsid w:val="00884A11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884A1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84A1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36EE81840AB4E8682A496F02DC8D4" ma:contentTypeVersion="14" ma:contentTypeDescription="新しいドキュメントを作成します。" ma:contentTypeScope="" ma:versionID="a3d1b37baafdbc57f4172d9132c263b8">
  <xsd:schema xmlns:xsd="http://www.w3.org/2001/XMLSchema" xmlns:xs="http://www.w3.org/2001/XMLSchema" xmlns:p="http://schemas.microsoft.com/office/2006/metadata/properties" xmlns:ns2="5eb3c1f3-f8e1-4644-90d9-10379b25fc31" xmlns:ns3="4d1fea59-f31a-46b6-8552-9b2c6bd1b165" targetNamespace="http://schemas.microsoft.com/office/2006/metadata/properties" ma:root="true" ma:fieldsID="51657fdb527faf990fb24619cfc78236" ns2:_="" ns3:_="">
    <xsd:import namespace="5eb3c1f3-f8e1-4644-90d9-10379b25fc31"/>
    <xsd:import namespace="4d1fea59-f31a-46b6-8552-9b2c6bd1b16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c1f3-f8e1-4644-90d9-10379b25fc3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ea59-f31a-46b6-8552-9b2c6bd1b1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f5607b-fbe3-492b-8ee0-e5f8366b4b7b}" ma:internalName="TaxCatchAll" ma:showField="CatchAllData" ma:web="4d1fea59-f31a-46b6-8552-9b2c6bd1b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1fea59-f31a-46b6-8552-9b2c6bd1b165" xsi:nil="true"/>
    <Owner xmlns="5eb3c1f3-f8e1-4644-90d9-10379b25fc31">
      <UserInfo>
        <DisplayName/>
        <AccountId xsi:nil="true"/>
        <AccountType/>
      </UserInfo>
    </Owner>
    <lcf76f155ced4ddcb4097134ff3c332f xmlns="5eb3c1f3-f8e1-4644-90d9-10379b25fc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BB619-FF9F-485C-A9A0-10ACCE42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0E140-53C8-456F-A5C7-DA2791D4782B}"/>
</file>

<file path=customXml/itemProps3.xml><?xml version="1.0" encoding="utf-8"?>
<ds:datastoreItem xmlns:ds="http://schemas.openxmlformats.org/officeDocument/2006/customXml" ds:itemID="{D14AAFEB-837E-4D99-AA32-AC98D5F3D95C}"/>
</file>

<file path=customXml/itemProps4.xml><?xml version="1.0" encoding="utf-8"?>
<ds:datastoreItem xmlns:ds="http://schemas.openxmlformats.org/officeDocument/2006/customXml" ds:itemID="{D4547712-A29B-4853-8769-A5B829D74C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7</Words>
  <Characters>843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36EE81840AB4E8682A496F02DC8D4</vt:lpwstr>
  </property>
</Properties>
</file>